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95E5" w14:textId="1FC7B5AA" w:rsidR="008C3531" w:rsidRPr="00F7776B" w:rsidRDefault="008C3531" w:rsidP="008C3531">
      <w:pPr>
        <w:jc w:val="center"/>
        <w:rPr>
          <w:b/>
          <w:szCs w:val="24"/>
        </w:rPr>
      </w:pPr>
      <w:r w:rsidRPr="008C3531">
        <w:rPr>
          <w:b/>
          <w:szCs w:val="24"/>
        </w:rPr>
        <w:t xml:space="preserve"> </w:t>
      </w:r>
      <w:r w:rsidRPr="00F7776B">
        <w:rPr>
          <w:b/>
          <w:szCs w:val="24"/>
        </w:rPr>
        <w:t>FORMULARIO DE INFORMACIÓN PARA EL REGISTRO DE ACTIVIDADES DE TRATAMIENTO DE DATOS-RAT</w:t>
      </w:r>
    </w:p>
    <w:p w14:paraId="40646CED" w14:textId="4B910636" w:rsidR="008C3531" w:rsidRDefault="008C3531" w:rsidP="008C3531"/>
    <w:p w14:paraId="15A81C16" w14:textId="247CC305" w:rsidR="008C3531" w:rsidRDefault="009D11D7" w:rsidP="008C3531">
      <w:r w:rsidRPr="009D11D7">
        <w:t>PROYECTO DE INVESTIGACION  [INDICAR]</w:t>
      </w:r>
    </w:p>
    <w:p w14:paraId="47B5BB40" w14:textId="77777777" w:rsidR="009D11D7" w:rsidRDefault="009D11D7" w:rsidP="008C3531"/>
    <w:p w14:paraId="0B1B6AC1" w14:textId="28654568" w:rsidR="009D11D7" w:rsidRPr="009D11D7" w:rsidRDefault="008C3531" w:rsidP="008C3531">
      <w:pPr>
        <w:rPr>
          <w:b/>
          <w:sz w:val="18"/>
          <w:szCs w:val="18"/>
        </w:rPr>
      </w:pPr>
      <w:r w:rsidRPr="009D11D7">
        <w:rPr>
          <w:b/>
          <w:sz w:val="18"/>
          <w:szCs w:val="18"/>
        </w:rPr>
        <w:t>Breve explicación del tratamiento de los datos</w:t>
      </w:r>
    </w:p>
    <w:p w14:paraId="0BE424E3" w14:textId="77777777" w:rsidR="008C3531" w:rsidRPr="00F7776B" w:rsidRDefault="008C3531" w:rsidP="008C3531">
      <w:pPr>
        <w:rPr>
          <w:sz w:val="18"/>
          <w:szCs w:val="18"/>
        </w:rPr>
      </w:pPr>
    </w:p>
    <w:p w14:paraId="6D737CE5" w14:textId="77777777" w:rsidR="008C3531" w:rsidRPr="00F7776B" w:rsidRDefault="008C3531" w:rsidP="008C3531">
      <w:pPr>
        <w:rPr>
          <w:sz w:val="18"/>
          <w:szCs w:val="18"/>
        </w:rPr>
      </w:pPr>
    </w:p>
    <w:p w14:paraId="4F69A38D" w14:textId="4A67DA54" w:rsidR="008C3531" w:rsidRPr="009D11D7" w:rsidRDefault="008C3531" w:rsidP="008C3531">
      <w:pPr>
        <w:rPr>
          <w:b/>
          <w:sz w:val="18"/>
          <w:szCs w:val="18"/>
        </w:rPr>
      </w:pPr>
      <w:r w:rsidRPr="009D11D7">
        <w:rPr>
          <w:b/>
          <w:sz w:val="18"/>
          <w:szCs w:val="18"/>
        </w:rPr>
        <w:t>Tipología de los datos tratados</w:t>
      </w:r>
    </w:p>
    <w:p w14:paraId="7E499993" w14:textId="2906B5D6" w:rsidR="009D11D7" w:rsidRDefault="009D11D7" w:rsidP="009D11D7">
      <w:pPr>
        <w:rPr>
          <w:sz w:val="18"/>
          <w:szCs w:val="18"/>
        </w:rPr>
      </w:pPr>
    </w:p>
    <w:p w14:paraId="5F16A4AB" w14:textId="2418F332" w:rsidR="003B5265" w:rsidRDefault="004F225F" w:rsidP="009D11D7">
      <w:pPr>
        <w:rPr>
          <w:sz w:val="16"/>
          <w:szCs w:val="16"/>
        </w:rPr>
      </w:pPr>
      <w:r>
        <w:rPr>
          <w:sz w:val="16"/>
          <w:szCs w:val="16"/>
        </w:rPr>
        <w:t>[</w:t>
      </w:r>
      <w:r w:rsidR="003B5265">
        <w:rPr>
          <w:sz w:val="16"/>
          <w:szCs w:val="16"/>
        </w:rPr>
        <w:t>INDICAR</w:t>
      </w:r>
      <w:r>
        <w:rPr>
          <w:sz w:val="16"/>
          <w:szCs w:val="16"/>
        </w:rPr>
        <w:t>]</w:t>
      </w:r>
    </w:p>
    <w:p w14:paraId="6DBF5CB6" w14:textId="77777777" w:rsidR="003B5265" w:rsidRDefault="003B5265" w:rsidP="009D11D7">
      <w:pPr>
        <w:rPr>
          <w:sz w:val="16"/>
          <w:szCs w:val="16"/>
        </w:rPr>
      </w:pPr>
    </w:p>
    <w:p w14:paraId="017AA026" w14:textId="02B82711" w:rsidR="0062092E" w:rsidRPr="00416A9D" w:rsidRDefault="0062092E" w:rsidP="009D11D7">
      <w:pPr>
        <w:rPr>
          <w:sz w:val="16"/>
          <w:szCs w:val="16"/>
        </w:rPr>
      </w:pPr>
      <w:r w:rsidRPr="00416A9D">
        <w:rPr>
          <w:sz w:val="16"/>
          <w:szCs w:val="16"/>
        </w:rPr>
        <w:t xml:space="preserve">Datos identificativos( nombre, DNI, </w:t>
      </w:r>
      <w:r w:rsidR="00416A9D" w:rsidRPr="00416A9D">
        <w:rPr>
          <w:sz w:val="16"/>
          <w:szCs w:val="16"/>
        </w:rPr>
        <w:t xml:space="preserve">teléfono, dirección, </w:t>
      </w:r>
      <w:proofErr w:type="spellStart"/>
      <w:r w:rsidR="00416A9D" w:rsidRPr="00416A9D">
        <w:rPr>
          <w:sz w:val="16"/>
          <w:szCs w:val="16"/>
        </w:rPr>
        <w:t>etc</w:t>
      </w:r>
      <w:proofErr w:type="spellEnd"/>
      <w:r w:rsidR="00416A9D" w:rsidRPr="00416A9D">
        <w:rPr>
          <w:sz w:val="16"/>
          <w:szCs w:val="16"/>
        </w:rPr>
        <w:t>)</w:t>
      </w:r>
    </w:p>
    <w:p w14:paraId="19621C5E" w14:textId="380FA8C1" w:rsidR="00416A9D" w:rsidRPr="00416A9D" w:rsidRDefault="00416A9D" w:rsidP="009D11D7">
      <w:pPr>
        <w:rPr>
          <w:sz w:val="16"/>
          <w:szCs w:val="16"/>
        </w:rPr>
      </w:pPr>
      <w:r w:rsidRPr="00416A9D">
        <w:rPr>
          <w:sz w:val="16"/>
          <w:szCs w:val="16"/>
        </w:rPr>
        <w:t xml:space="preserve">Características personales (físicas, preferencias, aficiones, fecha de nacimiento </w:t>
      </w:r>
      <w:proofErr w:type="spellStart"/>
      <w:r w:rsidRPr="00416A9D">
        <w:rPr>
          <w:sz w:val="16"/>
          <w:szCs w:val="16"/>
        </w:rPr>
        <w:t>etc</w:t>
      </w:r>
      <w:proofErr w:type="spellEnd"/>
      <w:r w:rsidRPr="00416A9D">
        <w:rPr>
          <w:sz w:val="16"/>
          <w:szCs w:val="16"/>
        </w:rPr>
        <w:t xml:space="preserve">) </w:t>
      </w:r>
    </w:p>
    <w:p w14:paraId="4BC9D0E0" w14:textId="498DF2A0" w:rsidR="00416A9D" w:rsidRPr="00416A9D" w:rsidRDefault="00416A9D" w:rsidP="009D11D7">
      <w:pPr>
        <w:rPr>
          <w:sz w:val="16"/>
          <w:szCs w:val="16"/>
        </w:rPr>
      </w:pPr>
      <w:r w:rsidRPr="00416A9D">
        <w:rPr>
          <w:sz w:val="16"/>
          <w:szCs w:val="16"/>
        </w:rPr>
        <w:t xml:space="preserve">Circunstancias familiares y sociales (número de hijos, permisos, licencias, </w:t>
      </w:r>
      <w:proofErr w:type="spellStart"/>
      <w:r w:rsidRPr="00416A9D">
        <w:rPr>
          <w:sz w:val="16"/>
          <w:szCs w:val="16"/>
        </w:rPr>
        <w:t>etc</w:t>
      </w:r>
      <w:proofErr w:type="spellEnd"/>
      <w:r w:rsidRPr="00416A9D">
        <w:rPr>
          <w:sz w:val="16"/>
          <w:szCs w:val="16"/>
        </w:rPr>
        <w:t>)</w:t>
      </w:r>
    </w:p>
    <w:p w14:paraId="65A1CFCC" w14:textId="1CAA8FB0" w:rsidR="00416A9D" w:rsidRPr="00416A9D" w:rsidRDefault="00416A9D" w:rsidP="009D11D7">
      <w:pPr>
        <w:rPr>
          <w:sz w:val="16"/>
          <w:szCs w:val="16"/>
        </w:rPr>
      </w:pPr>
      <w:r w:rsidRPr="00416A9D">
        <w:rPr>
          <w:sz w:val="16"/>
          <w:szCs w:val="16"/>
        </w:rPr>
        <w:t xml:space="preserve">Información laboral ( categoría profesional, puesto de trabajo, experiencia profesional </w:t>
      </w:r>
      <w:proofErr w:type="spellStart"/>
      <w:r w:rsidRPr="00416A9D">
        <w:rPr>
          <w:sz w:val="16"/>
          <w:szCs w:val="16"/>
        </w:rPr>
        <w:t>etc</w:t>
      </w:r>
      <w:proofErr w:type="spellEnd"/>
      <w:r w:rsidRPr="00416A9D">
        <w:rPr>
          <w:sz w:val="16"/>
          <w:szCs w:val="16"/>
        </w:rPr>
        <w:t xml:space="preserve">) </w:t>
      </w:r>
    </w:p>
    <w:p w14:paraId="56570150" w14:textId="7471A5CB" w:rsidR="00416A9D" w:rsidRPr="00416A9D" w:rsidRDefault="00416A9D" w:rsidP="009D11D7">
      <w:pPr>
        <w:rPr>
          <w:sz w:val="16"/>
          <w:szCs w:val="16"/>
        </w:rPr>
      </w:pPr>
      <w:r w:rsidRPr="00416A9D">
        <w:rPr>
          <w:sz w:val="16"/>
          <w:szCs w:val="16"/>
        </w:rPr>
        <w:t xml:space="preserve">Académicos y profesionales ( formación, títulos, historial académico </w:t>
      </w:r>
      <w:proofErr w:type="spellStart"/>
      <w:r w:rsidRPr="00416A9D">
        <w:rPr>
          <w:sz w:val="16"/>
          <w:szCs w:val="16"/>
        </w:rPr>
        <w:t>etc</w:t>
      </w:r>
      <w:proofErr w:type="spellEnd"/>
      <w:r w:rsidRPr="00416A9D">
        <w:rPr>
          <w:sz w:val="16"/>
          <w:szCs w:val="16"/>
        </w:rPr>
        <w:t xml:space="preserve">) </w:t>
      </w:r>
    </w:p>
    <w:p w14:paraId="46F25C33" w14:textId="71C045D3" w:rsidR="00416A9D" w:rsidRPr="00416A9D" w:rsidRDefault="00416A9D" w:rsidP="009D11D7">
      <w:pPr>
        <w:rPr>
          <w:sz w:val="16"/>
          <w:szCs w:val="16"/>
        </w:rPr>
      </w:pPr>
      <w:r w:rsidRPr="00416A9D">
        <w:rPr>
          <w:sz w:val="16"/>
          <w:szCs w:val="16"/>
        </w:rPr>
        <w:t>Financieros</w:t>
      </w:r>
    </w:p>
    <w:p w14:paraId="78439B05" w14:textId="0E10A19E" w:rsidR="00416A9D" w:rsidRPr="00416A9D" w:rsidRDefault="00416A9D" w:rsidP="009D11D7">
      <w:pPr>
        <w:rPr>
          <w:sz w:val="16"/>
          <w:szCs w:val="16"/>
        </w:rPr>
      </w:pPr>
      <w:r w:rsidRPr="00416A9D">
        <w:rPr>
          <w:sz w:val="16"/>
          <w:szCs w:val="16"/>
        </w:rPr>
        <w:t>Afiliación sindical</w:t>
      </w:r>
    </w:p>
    <w:p w14:paraId="2F14F255" w14:textId="4BAC9AF9" w:rsidR="00416A9D" w:rsidRPr="00416A9D" w:rsidRDefault="00416A9D" w:rsidP="009D11D7">
      <w:pPr>
        <w:rPr>
          <w:sz w:val="16"/>
          <w:szCs w:val="16"/>
        </w:rPr>
      </w:pPr>
      <w:r w:rsidRPr="00416A9D">
        <w:rPr>
          <w:sz w:val="16"/>
          <w:szCs w:val="16"/>
        </w:rPr>
        <w:t>Opiniones políticas</w:t>
      </w:r>
    </w:p>
    <w:p w14:paraId="37C21A59" w14:textId="6B0EFC4F" w:rsidR="00416A9D" w:rsidRPr="00416A9D" w:rsidRDefault="00416A9D" w:rsidP="009D11D7">
      <w:pPr>
        <w:rPr>
          <w:sz w:val="16"/>
          <w:szCs w:val="16"/>
        </w:rPr>
      </w:pPr>
      <w:r w:rsidRPr="00416A9D">
        <w:rPr>
          <w:sz w:val="16"/>
          <w:szCs w:val="16"/>
        </w:rPr>
        <w:t xml:space="preserve">Relativos a la salud </w:t>
      </w:r>
    </w:p>
    <w:p w14:paraId="38F24DD9" w14:textId="59CFF2AC" w:rsidR="00416A9D" w:rsidRPr="00416A9D" w:rsidRDefault="00416A9D" w:rsidP="009D11D7">
      <w:pPr>
        <w:rPr>
          <w:sz w:val="16"/>
          <w:szCs w:val="16"/>
        </w:rPr>
      </w:pPr>
      <w:r w:rsidRPr="00416A9D">
        <w:rPr>
          <w:sz w:val="16"/>
          <w:szCs w:val="16"/>
        </w:rPr>
        <w:t xml:space="preserve">Relativos a la orientación sexual </w:t>
      </w:r>
    </w:p>
    <w:p w14:paraId="539608DA" w14:textId="24701021" w:rsidR="00416A9D" w:rsidRPr="00416A9D" w:rsidRDefault="00416A9D" w:rsidP="009D11D7">
      <w:pPr>
        <w:rPr>
          <w:sz w:val="16"/>
          <w:szCs w:val="16"/>
        </w:rPr>
      </w:pPr>
      <w:proofErr w:type="spellStart"/>
      <w:r w:rsidRPr="00416A9D">
        <w:rPr>
          <w:sz w:val="16"/>
          <w:szCs w:val="16"/>
        </w:rPr>
        <w:t>Etc</w:t>
      </w:r>
      <w:proofErr w:type="spellEnd"/>
    </w:p>
    <w:p w14:paraId="46D308D5" w14:textId="77777777" w:rsidR="0062092E" w:rsidRDefault="0062092E" w:rsidP="008C3531">
      <w:pPr>
        <w:rPr>
          <w:b/>
          <w:sz w:val="18"/>
          <w:szCs w:val="18"/>
        </w:rPr>
      </w:pPr>
    </w:p>
    <w:p w14:paraId="0C1D82F4" w14:textId="672D1031" w:rsidR="008C3531" w:rsidRPr="009D11D7" w:rsidRDefault="008C3531" w:rsidP="008C3531">
      <w:pPr>
        <w:rPr>
          <w:b/>
          <w:sz w:val="18"/>
          <w:szCs w:val="18"/>
        </w:rPr>
      </w:pPr>
      <w:r w:rsidRPr="009D11D7">
        <w:rPr>
          <w:b/>
          <w:sz w:val="18"/>
          <w:szCs w:val="18"/>
        </w:rPr>
        <w:t>Origen y procedencia de los datos personales objeto de tratamiento</w:t>
      </w:r>
    </w:p>
    <w:p w14:paraId="27321FC5" w14:textId="77777777" w:rsidR="009D11D7" w:rsidRDefault="009D11D7" w:rsidP="008C3531">
      <w:pPr>
        <w:rPr>
          <w:sz w:val="18"/>
          <w:szCs w:val="18"/>
        </w:rPr>
      </w:pPr>
    </w:p>
    <w:p w14:paraId="0428D5F0" w14:textId="0C6DF8AA" w:rsidR="004F225F" w:rsidRDefault="009D11D7" w:rsidP="008C3531">
      <w:pPr>
        <w:rPr>
          <w:sz w:val="16"/>
          <w:szCs w:val="16"/>
        </w:rPr>
      </w:pPr>
      <w:r w:rsidRPr="009D11D7">
        <w:rPr>
          <w:sz w:val="16"/>
          <w:szCs w:val="16"/>
        </w:rPr>
        <w:t>Facilitados por el propio interesado</w:t>
      </w:r>
    </w:p>
    <w:p w14:paraId="0586E499" w14:textId="69EB8C30" w:rsidR="009D11D7" w:rsidRPr="009D11D7" w:rsidRDefault="004F225F" w:rsidP="008C3531">
      <w:pPr>
        <w:rPr>
          <w:sz w:val="16"/>
          <w:szCs w:val="16"/>
        </w:rPr>
      </w:pPr>
      <w:r>
        <w:rPr>
          <w:sz w:val="16"/>
          <w:szCs w:val="16"/>
        </w:rPr>
        <w:t xml:space="preserve">Otras </w:t>
      </w:r>
      <w:r w:rsidR="009D11D7" w:rsidRPr="009D11D7">
        <w:rPr>
          <w:sz w:val="16"/>
          <w:szCs w:val="16"/>
        </w:rPr>
        <w:t>fuentes</w:t>
      </w:r>
      <w:r>
        <w:rPr>
          <w:sz w:val="16"/>
          <w:szCs w:val="16"/>
        </w:rPr>
        <w:t xml:space="preserve"> [INDICAR]</w:t>
      </w:r>
    </w:p>
    <w:p w14:paraId="63357F8A" w14:textId="77777777" w:rsidR="008C3531" w:rsidRPr="00F7776B" w:rsidRDefault="008C3531" w:rsidP="008C3531">
      <w:pPr>
        <w:rPr>
          <w:sz w:val="18"/>
          <w:szCs w:val="18"/>
        </w:rPr>
      </w:pPr>
    </w:p>
    <w:p w14:paraId="14B8ED28" w14:textId="4A7EE915" w:rsidR="008C3531" w:rsidRPr="009D11D7" w:rsidRDefault="008C3531" w:rsidP="008C3531">
      <w:pPr>
        <w:rPr>
          <w:b/>
          <w:sz w:val="18"/>
          <w:szCs w:val="18"/>
        </w:rPr>
      </w:pPr>
      <w:r w:rsidRPr="009D11D7">
        <w:rPr>
          <w:b/>
          <w:sz w:val="18"/>
          <w:szCs w:val="18"/>
        </w:rPr>
        <w:t>Volumen cuantitativo de datos y ámbito geográfico del tratamiento</w:t>
      </w:r>
    </w:p>
    <w:p w14:paraId="4A9DDB28" w14:textId="324A7699" w:rsidR="009D11D7" w:rsidRDefault="009D11D7" w:rsidP="008C3531">
      <w:pPr>
        <w:rPr>
          <w:sz w:val="18"/>
          <w:szCs w:val="18"/>
        </w:rPr>
      </w:pPr>
    </w:p>
    <w:p w14:paraId="000C970C" w14:textId="77777777" w:rsidR="00056460" w:rsidRDefault="009D11D7" w:rsidP="009D11D7">
      <w:pPr>
        <w:rPr>
          <w:sz w:val="16"/>
          <w:szCs w:val="16"/>
        </w:rPr>
      </w:pPr>
      <w:r w:rsidRPr="009D11D7">
        <w:rPr>
          <w:sz w:val="16"/>
          <w:szCs w:val="16"/>
        </w:rPr>
        <w:t xml:space="preserve">Indicar </w:t>
      </w:r>
    </w:p>
    <w:p w14:paraId="167A4078" w14:textId="77777777" w:rsidR="00056460" w:rsidRDefault="00056460" w:rsidP="009D11D7">
      <w:pPr>
        <w:rPr>
          <w:sz w:val="16"/>
          <w:szCs w:val="16"/>
        </w:rPr>
      </w:pPr>
    </w:p>
    <w:p w14:paraId="47814EBC" w14:textId="72EACFB1" w:rsidR="009D11D7" w:rsidRPr="009D11D7" w:rsidRDefault="00056460" w:rsidP="009D11D7">
      <w:pPr>
        <w:rPr>
          <w:sz w:val="16"/>
          <w:szCs w:val="16"/>
        </w:rPr>
      </w:pPr>
      <w:r>
        <w:rPr>
          <w:sz w:val="16"/>
          <w:szCs w:val="16"/>
        </w:rPr>
        <w:t>N</w:t>
      </w:r>
      <w:r w:rsidR="009D11D7" w:rsidRPr="009D11D7">
        <w:rPr>
          <w:sz w:val="16"/>
          <w:szCs w:val="16"/>
        </w:rPr>
        <w:t xml:space="preserve">úmero de registros que se tratan </w:t>
      </w:r>
    </w:p>
    <w:p w14:paraId="46B66F9E" w14:textId="139D54C0" w:rsidR="009D11D7" w:rsidRPr="009D11D7" w:rsidRDefault="009D11D7" w:rsidP="009D11D7">
      <w:pPr>
        <w:rPr>
          <w:sz w:val="16"/>
          <w:szCs w:val="16"/>
        </w:rPr>
      </w:pPr>
      <w:r w:rsidRPr="009D11D7">
        <w:rPr>
          <w:sz w:val="16"/>
          <w:szCs w:val="16"/>
        </w:rPr>
        <w:t>El volumen de datos y la variedad de datos tratados</w:t>
      </w:r>
    </w:p>
    <w:p w14:paraId="5FE4DAC3" w14:textId="6DB45715" w:rsidR="009D11D7" w:rsidRPr="009D11D7" w:rsidRDefault="009D11D7" w:rsidP="009D11D7">
      <w:pPr>
        <w:rPr>
          <w:sz w:val="16"/>
          <w:szCs w:val="16"/>
        </w:rPr>
      </w:pPr>
      <w:r w:rsidRPr="009D11D7">
        <w:rPr>
          <w:sz w:val="16"/>
          <w:szCs w:val="16"/>
        </w:rPr>
        <w:t>La duración d</w:t>
      </w:r>
      <w:r w:rsidR="00056460">
        <w:rPr>
          <w:sz w:val="16"/>
          <w:szCs w:val="16"/>
        </w:rPr>
        <w:t>el tratam</w:t>
      </w:r>
      <w:r w:rsidRPr="009D11D7">
        <w:rPr>
          <w:sz w:val="16"/>
          <w:szCs w:val="16"/>
        </w:rPr>
        <w:t>iento</w:t>
      </w:r>
    </w:p>
    <w:p w14:paraId="6DB4A4F8" w14:textId="0B7309C3" w:rsidR="009D11D7" w:rsidRPr="009D11D7" w:rsidRDefault="009D11D7" w:rsidP="009D11D7">
      <w:pPr>
        <w:rPr>
          <w:sz w:val="16"/>
          <w:szCs w:val="16"/>
        </w:rPr>
      </w:pPr>
      <w:r w:rsidRPr="009D11D7">
        <w:rPr>
          <w:sz w:val="16"/>
          <w:szCs w:val="16"/>
        </w:rPr>
        <w:t xml:space="preserve">La extensión geográfica </w:t>
      </w:r>
    </w:p>
    <w:p w14:paraId="41DADC60" w14:textId="77777777" w:rsidR="009D11D7" w:rsidRPr="00F7776B" w:rsidRDefault="009D11D7" w:rsidP="009D11D7">
      <w:pPr>
        <w:rPr>
          <w:sz w:val="18"/>
          <w:szCs w:val="18"/>
        </w:rPr>
      </w:pPr>
    </w:p>
    <w:p w14:paraId="2A24160A" w14:textId="4046F8B3" w:rsidR="008C3531" w:rsidRPr="009D11D7" w:rsidRDefault="008C3531" w:rsidP="008C3531">
      <w:pPr>
        <w:rPr>
          <w:b/>
          <w:sz w:val="18"/>
          <w:szCs w:val="18"/>
        </w:rPr>
      </w:pPr>
      <w:r w:rsidRPr="009D11D7">
        <w:rPr>
          <w:b/>
          <w:sz w:val="18"/>
          <w:szCs w:val="18"/>
        </w:rPr>
        <w:t>Manera en que han sido recabados y soporte utilizado para la obtención</w:t>
      </w:r>
    </w:p>
    <w:p w14:paraId="7DBFAFE2" w14:textId="77777777" w:rsidR="009D11D7" w:rsidRPr="00F7776B" w:rsidRDefault="009D11D7" w:rsidP="008C3531">
      <w:pPr>
        <w:rPr>
          <w:sz w:val="18"/>
          <w:szCs w:val="18"/>
        </w:rPr>
      </w:pPr>
    </w:p>
    <w:p w14:paraId="638C462A" w14:textId="183A7155" w:rsidR="009D11D7" w:rsidRPr="009D11D7" w:rsidRDefault="009D11D7" w:rsidP="009D11D7">
      <w:pPr>
        <w:rPr>
          <w:sz w:val="16"/>
          <w:szCs w:val="16"/>
        </w:rPr>
      </w:pPr>
      <w:r w:rsidRPr="009D11D7">
        <w:rPr>
          <w:sz w:val="16"/>
          <w:szCs w:val="16"/>
        </w:rPr>
        <w:t>a. Procedimiento de recogida de los datos:</w:t>
      </w:r>
    </w:p>
    <w:p w14:paraId="151A7B8F" w14:textId="77777777" w:rsidR="009D11D7" w:rsidRPr="009D11D7" w:rsidRDefault="009D11D7" w:rsidP="009D11D7">
      <w:pPr>
        <w:rPr>
          <w:sz w:val="16"/>
          <w:szCs w:val="16"/>
        </w:rPr>
      </w:pPr>
    </w:p>
    <w:p w14:paraId="176C97C8" w14:textId="0132E2FB" w:rsidR="009D11D7" w:rsidRPr="009D11D7" w:rsidRDefault="009D11D7" w:rsidP="009D11D7">
      <w:pPr>
        <w:rPr>
          <w:sz w:val="16"/>
          <w:szCs w:val="16"/>
        </w:rPr>
      </w:pPr>
      <w:r w:rsidRPr="009D11D7">
        <w:rPr>
          <w:sz w:val="16"/>
          <w:szCs w:val="16"/>
        </w:rPr>
        <w:t>i. Encuestas o entrevistas</w:t>
      </w:r>
    </w:p>
    <w:p w14:paraId="3C079FA2" w14:textId="77777777" w:rsidR="009D11D7" w:rsidRPr="009D11D7" w:rsidRDefault="009D11D7" w:rsidP="009D11D7">
      <w:pPr>
        <w:rPr>
          <w:sz w:val="16"/>
          <w:szCs w:val="16"/>
        </w:rPr>
      </w:pPr>
      <w:proofErr w:type="spellStart"/>
      <w:r w:rsidRPr="009D11D7">
        <w:rPr>
          <w:sz w:val="16"/>
          <w:szCs w:val="16"/>
        </w:rPr>
        <w:t>ii</w:t>
      </w:r>
      <w:proofErr w:type="spellEnd"/>
      <w:r w:rsidRPr="009D11D7">
        <w:rPr>
          <w:sz w:val="16"/>
          <w:szCs w:val="16"/>
        </w:rPr>
        <w:t xml:space="preserve">. Formularios </w:t>
      </w:r>
    </w:p>
    <w:p w14:paraId="0B83EABD" w14:textId="77777777" w:rsidR="009D11D7" w:rsidRPr="009D11D7" w:rsidRDefault="009D11D7" w:rsidP="009D11D7">
      <w:pPr>
        <w:rPr>
          <w:sz w:val="16"/>
          <w:szCs w:val="16"/>
        </w:rPr>
      </w:pPr>
      <w:proofErr w:type="spellStart"/>
      <w:r w:rsidRPr="009D11D7">
        <w:rPr>
          <w:sz w:val="16"/>
          <w:szCs w:val="16"/>
        </w:rPr>
        <w:t>iii</w:t>
      </w:r>
      <w:proofErr w:type="spellEnd"/>
      <w:r w:rsidRPr="009D11D7">
        <w:rPr>
          <w:sz w:val="16"/>
          <w:szCs w:val="16"/>
        </w:rPr>
        <w:t>. Transmisión electrónica de datos/Internet</w:t>
      </w:r>
    </w:p>
    <w:p w14:paraId="5ED102D0" w14:textId="77777777" w:rsidR="009D11D7" w:rsidRPr="009D11D7" w:rsidRDefault="009D11D7" w:rsidP="009D11D7">
      <w:pPr>
        <w:rPr>
          <w:sz w:val="16"/>
          <w:szCs w:val="16"/>
        </w:rPr>
      </w:pPr>
      <w:proofErr w:type="spellStart"/>
      <w:r w:rsidRPr="009D11D7">
        <w:rPr>
          <w:sz w:val="16"/>
          <w:szCs w:val="16"/>
        </w:rPr>
        <w:t>iv</w:t>
      </w:r>
      <w:proofErr w:type="spellEnd"/>
      <w:r w:rsidRPr="009D11D7">
        <w:rPr>
          <w:sz w:val="16"/>
          <w:szCs w:val="16"/>
        </w:rPr>
        <w:t>. Otros:</w:t>
      </w:r>
    </w:p>
    <w:p w14:paraId="1365E192" w14:textId="77777777" w:rsidR="009D11D7" w:rsidRPr="009D11D7" w:rsidRDefault="009D11D7" w:rsidP="009D11D7">
      <w:pPr>
        <w:rPr>
          <w:sz w:val="16"/>
          <w:szCs w:val="16"/>
        </w:rPr>
      </w:pPr>
    </w:p>
    <w:p w14:paraId="468B691E" w14:textId="77777777" w:rsidR="009D11D7" w:rsidRDefault="009D11D7" w:rsidP="009D11D7">
      <w:pPr>
        <w:rPr>
          <w:sz w:val="16"/>
          <w:szCs w:val="16"/>
        </w:rPr>
      </w:pPr>
      <w:r w:rsidRPr="009D11D7">
        <w:rPr>
          <w:sz w:val="16"/>
          <w:szCs w:val="16"/>
        </w:rPr>
        <w:t>b. Soporte utilizado para la obtención:</w:t>
      </w:r>
    </w:p>
    <w:p w14:paraId="43EA2DB3" w14:textId="77777777" w:rsidR="00AC47A1" w:rsidRPr="009D11D7" w:rsidRDefault="00AC47A1" w:rsidP="009D11D7">
      <w:pPr>
        <w:rPr>
          <w:sz w:val="16"/>
          <w:szCs w:val="16"/>
        </w:rPr>
      </w:pPr>
    </w:p>
    <w:p w14:paraId="6D4C7DE3" w14:textId="77777777" w:rsidR="009D11D7" w:rsidRPr="009D11D7" w:rsidRDefault="009D11D7" w:rsidP="009D11D7">
      <w:pPr>
        <w:rPr>
          <w:sz w:val="16"/>
          <w:szCs w:val="16"/>
        </w:rPr>
      </w:pPr>
      <w:r w:rsidRPr="009D11D7">
        <w:rPr>
          <w:sz w:val="16"/>
          <w:szCs w:val="16"/>
        </w:rPr>
        <w:t>i. Soporte papel</w:t>
      </w:r>
    </w:p>
    <w:p w14:paraId="2A864D13" w14:textId="77777777" w:rsidR="009D11D7" w:rsidRPr="009D11D7" w:rsidRDefault="009D11D7" w:rsidP="009D11D7">
      <w:pPr>
        <w:rPr>
          <w:sz w:val="16"/>
          <w:szCs w:val="16"/>
        </w:rPr>
      </w:pPr>
      <w:proofErr w:type="spellStart"/>
      <w:r w:rsidRPr="009D11D7">
        <w:rPr>
          <w:sz w:val="16"/>
          <w:szCs w:val="16"/>
        </w:rPr>
        <w:t>ii</w:t>
      </w:r>
      <w:proofErr w:type="spellEnd"/>
      <w:r w:rsidRPr="009D11D7">
        <w:rPr>
          <w:sz w:val="16"/>
          <w:szCs w:val="16"/>
        </w:rPr>
        <w:t>. Soporte informático/magnético</w:t>
      </w:r>
    </w:p>
    <w:p w14:paraId="456E5333" w14:textId="7D47A30C" w:rsidR="008C3531" w:rsidRPr="009D11D7" w:rsidRDefault="009D11D7" w:rsidP="009D11D7">
      <w:pPr>
        <w:rPr>
          <w:sz w:val="16"/>
          <w:szCs w:val="16"/>
        </w:rPr>
      </w:pPr>
      <w:proofErr w:type="spellStart"/>
      <w:r w:rsidRPr="009D11D7">
        <w:rPr>
          <w:sz w:val="16"/>
          <w:szCs w:val="16"/>
        </w:rPr>
        <w:t>iii</w:t>
      </w:r>
      <w:proofErr w:type="spellEnd"/>
      <w:r w:rsidRPr="009D11D7">
        <w:rPr>
          <w:sz w:val="16"/>
          <w:szCs w:val="16"/>
        </w:rPr>
        <w:t>. Vía telemática (Internet, email, etc.)</w:t>
      </w:r>
    </w:p>
    <w:p w14:paraId="59A4F869" w14:textId="77777777" w:rsidR="008C3531" w:rsidRPr="00F7776B" w:rsidRDefault="008C3531" w:rsidP="008C3531">
      <w:pPr>
        <w:rPr>
          <w:sz w:val="18"/>
          <w:szCs w:val="18"/>
        </w:rPr>
      </w:pPr>
    </w:p>
    <w:p w14:paraId="347AB600" w14:textId="7C0C85A8" w:rsidR="008C3531" w:rsidRDefault="008C3531" w:rsidP="008C3531">
      <w:pPr>
        <w:rPr>
          <w:b/>
          <w:sz w:val="18"/>
          <w:szCs w:val="18"/>
        </w:rPr>
      </w:pPr>
      <w:r w:rsidRPr="009D11D7">
        <w:rPr>
          <w:b/>
          <w:sz w:val="18"/>
          <w:szCs w:val="18"/>
        </w:rPr>
        <w:t>Almacenamiento de la información</w:t>
      </w:r>
    </w:p>
    <w:p w14:paraId="07707446" w14:textId="002946D3" w:rsidR="009D11D7" w:rsidRDefault="009D11D7" w:rsidP="008C3531">
      <w:pPr>
        <w:rPr>
          <w:b/>
          <w:sz w:val="18"/>
          <w:szCs w:val="18"/>
        </w:rPr>
      </w:pPr>
    </w:p>
    <w:p w14:paraId="1AD06BE9" w14:textId="77777777" w:rsidR="00AC47A1" w:rsidRDefault="00AC47A1" w:rsidP="008C3531">
      <w:pPr>
        <w:rPr>
          <w:sz w:val="16"/>
          <w:szCs w:val="16"/>
        </w:rPr>
      </w:pPr>
      <w:r>
        <w:rPr>
          <w:sz w:val="16"/>
          <w:szCs w:val="16"/>
        </w:rPr>
        <w:t>[INDICAR]</w:t>
      </w:r>
    </w:p>
    <w:p w14:paraId="6F317718" w14:textId="5A4032F9" w:rsidR="009D11D7" w:rsidRPr="009D11D7" w:rsidRDefault="009D11D7" w:rsidP="008C3531">
      <w:pPr>
        <w:rPr>
          <w:sz w:val="16"/>
          <w:szCs w:val="16"/>
        </w:rPr>
      </w:pPr>
      <w:r w:rsidRPr="009D11D7">
        <w:rPr>
          <w:sz w:val="16"/>
          <w:szCs w:val="16"/>
        </w:rPr>
        <w:lastRenderedPageBreak/>
        <w:t xml:space="preserve">Excel, </w:t>
      </w:r>
      <w:r w:rsidR="00D75AAE">
        <w:rPr>
          <w:sz w:val="16"/>
          <w:szCs w:val="16"/>
        </w:rPr>
        <w:t>O</w:t>
      </w:r>
      <w:r w:rsidRPr="009D11D7">
        <w:rPr>
          <w:sz w:val="16"/>
          <w:szCs w:val="16"/>
        </w:rPr>
        <w:t>ne</w:t>
      </w:r>
      <w:r w:rsidR="00D75AAE">
        <w:rPr>
          <w:sz w:val="16"/>
          <w:szCs w:val="16"/>
        </w:rPr>
        <w:t>D</w:t>
      </w:r>
      <w:r w:rsidRPr="009D11D7">
        <w:rPr>
          <w:sz w:val="16"/>
          <w:szCs w:val="16"/>
        </w:rPr>
        <w:t>rive,</w:t>
      </w:r>
      <w:bookmarkStart w:id="0" w:name="_GoBack"/>
      <w:bookmarkEnd w:id="0"/>
      <w:r w:rsidRPr="009D11D7">
        <w:rPr>
          <w:sz w:val="16"/>
          <w:szCs w:val="16"/>
        </w:rPr>
        <w:t xml:space="preserve"> </w:t>
      </w:r>
      <w:r w:rsidR="00AC47A1">
        <w:rPr>
          <w:sz w:val="16"/>
          <w:szCs w:val="16"/>
        </w:rPr>
        <w:t xml:space="preserve">plataforma externa, </w:t>
      </w:r>
      <w:r w:rsidRPr="009D11D7">
        <w:rPr>
          <w:sz w:val="16"/>
          <w:szCs w:val="16"/>
        </w:rPr>
        <w:t>etc..</w:t>
      </w:r>
    </w:p>
    <w:p w14:paraId="719E1D18" w14:textId="77777777" w:rsidR="008C3531" w:rsidRPr="00F7776B" w:rsidRDefault="008C3531" w:rsidP="008C3531">
      <w:pPr>
        <w:rPr>
          <w:sz w:val="18"/>
          <w:szCs w:val="18"/>
        </w:rPr>
      </w:pPr>
    </w:p>
    <w:p w14:paraId="6E689D67" w14:textId="6D7FBABB" w:rsidR="008C3531" w:rsidRPr="009D11D7" w:rsidRDefault="008C3531" w:rsidP="008C3531">
      <w:pPr>
        <w:rPr>
          <w:b/>
          <w:sz w:val="18"/>
          <w:szCs w:val="18"/>
        </w:rPr>
      </w:pPr>
      <w:r w:rsidRPr="009D11D7">
        <w:rPr>
          <w:b/>
          <w:sz w:val="18"/>
          <w:szCs w:val="18"/>
        </w:rPr>
        <w:t>Colectivos o categorías de interesados</w:t>
      </w:r>
    </w:p>
    <w:p w14:paraId="582B7EA9" w14:textId="0DBE322A" w:rsidR="008C3531" w:rsidRDefault="008C3531" w:rsidP="008C3531">
      <w:pPr>
        <w:rPr>
          <w:sz w:val="18"/>
          <w:szCs w:val="18"/>
        </w:rPr>
      </w:pPr>
    </w:p>
    <w:p w14:paraId="3E6B7373" w14:textId="328A5A78" w:rsidR="008C3531" w:rsidRDefault="009D11D7" w:rsidP="008C3531">
      <w:pPr>
        <w:rPr>
          <w:sz w:val="16"/>
          <w:szCs w:val="16"/>
        </w:rPr>
      </w:pPr>
      <w:r w:rsidRPr="009D11D7">
        <w:rPr>
          <w:sz w:val="16"/>
          <w:szCs w:val="16"/>
        </w:rPr>
        <w:t>Indicar (</w:t>
      </w:r>
      <w:proofErr w:type="spellStart"/>
      <w:r w:rsidRPr="009D11D7">
        <w:rPr>
          <w:sz w:val="16"/>
          <w:szCs w:val="16"/>
        </w:rPr>
        <w:t>p.e</w:t>
      </w:r>
      <w:proofErr w:type="spellEnd"/>
      <w:r w:rsidRPr="009D11D7">
        <w:rPr>
          <w:sz w:val="16"/>
          <w:szCs w:val="16"/>
        </w:rPr>
        <w:t xml:space="preserve">. alumnos, pacientes, </w:t>
      </w:r>
      <w:r w:rsidR="00AC47A1">
        <w:rPr>
          <w:sz w:val="16"/>
          <w:szCs w:val="16"/>
        </w:rPr>
        <w:t xml:space="preserve">otros terceros, </w:t>
      </w:r>
      <w:proofErr w:type="spellStart"/>
      <w:r w:rsidRPr="009D11D7">
        <w:rPr>
          <w:sz w:val="16"/>
          <w:szCs w:val="16"/>
        </w:rPr>
        <w:t>etc</w:t>
      </w:r>
      <w:proofErr w:type="spellEnd"/>
      <w:r w:rsidRPr="009D11D7">
        <w:rPr>
          <w:sz w:val="16"/>
          <w:szCs w:val="16"/>
        </w:rPr>
        <w:t>…)</w:t>
      </w:r>
    </w:p>
    <w:p w14:paraId="2F80CC6C" w14:textId="77777777" w:rsidR="009F41AB" w:rsidRPr="009F41AB" w:rsidRDefault="009F41AB" w:rsidP="008C3531">
      <w:pPr>
        <w:rPr>
          <w:sz w:val="16"/>
          <w:szCs w:val="16"/>
        </w:rPr>
      </w:pPr>
    </w:p>
    <w:p w14:paraId="3B38E682" w14:textId="17A6F46F" w:rsidR="008C3531" w:rsidRPr="009D11D7" w:rsidRDefault="008C3531" w:rsidP="008C3531">
      <w:pPr>
        <w:rPr>
          <w:b/>
          <w:sz w:val="18"/>
          <w:szCs w:val="18"/>
        </w:rPr>
      </w:pPr>
      <w:r w:rsidRPr="009D11D7">
        <w:rPr>
          <w:b/>
          <w:sz w:val="18"/>
          <w:szCs w:val="18"/>
        </w:rPr>
        <w:t>Base de legitimación para el tratamiento de datos de carácter personal</w:t>
      </w:r>
    </w:p>
    <w:p w14:paraId="7AFC1465" w14:textId="77777777" w:rsidR="008C3531" w:rsidRPr="00F7776B" w:rsidRDefault="008C3531" w:rsidP="008C3531">
      <w:pPr>
        <w:rPr>
          <w:sz w:val="18"/>
          <w:szCs w:val="18"/>
        </w:rPr>
      </w:pPr>
    </w:p>
    <w:p w14:paraId="10EFDA01" w14:textId="3BEAF5A6" w:rsidR="008C3531" w:rsidRDefault="009D11D7" w:rsidP="008C3531">
      <w:pPr>
        <w:rPr>
          <w:sz w:val="18"/>
          <w:szCs w:val="18"/>
        </w:rPr>
      </w:pPr>
      <w:r w:rsidRPr="009D11D7">
        <w:rPr>
          <w:sz w:val="18"/>
          <w:szCs w:val="18"/>
        </w:rPr>
        <w:t>•  Consentimiento informado</w:t>
      </w:r>
    </w:p>
    <w:p w14:paraId="3FDEA3B1" w14:textId="5B3A9497" w:rsidR="00164B24" w:rsidRDefault="00164B24" w:rsidP="008C3531">
      <w:pPr>
        <w:rPr>
          <w:sz w:val="18"/>
          <w:szCs w:val="18"/>
        </w:rPr>
      </w:pPr>
    </w:p>
    <w:p w14:paraId="71635625" w14:textId="2DB06188" w:rsidR="00164B24" w:rsidRPr="00164B24" w:rsidRDefault="00164B24" w:rsidP="008C3531">
      <w:pPr>
        <w:rPr>
          <w:b/>
          <w:sz w:val="18"/>
          <w:szCs w:val="18"/>
        </w:rPr>
      </w:pPr>
      <w:r w:rsidRPr="00164B24">
        <w:rPr>
          <w:b/>
          <w:sz w:val="18"/>
          <w:szCs w:val="18"/>
        </w:rPr>
        <w:t xml:space="preserve">Tratamiento de datos especialmente protegidos </w:t>
      </w:r>
    </w:p>
    <w:p w14:paraId="629A618B" w14:textId="579CF8BF" w:rsidR="00164B24" w:rsidRDefault="00164B24" w:rsidP="008C3531">
      <w:pPr>
        <w:rPr>
          <w:sz w:val="18"/>
          <w:szCs w:val="18"/>
        </w:rPr>
      </w:pPr>
    </w:p>
    <w:p w14:paraId="682D0EEE" w14:textId="77777777" w:rsidR="00164B24" w:rsidRDefault="00164B24" w:rsidP="008C3531">
      <w:pPr>
        <w:rPr>
          <w:sz w:val="16"/>
          <w:szCs w:val="16"/>
        </w:rPr>
      </w:pPr>
      <w:r>
        <w:rPr>
          <w:sz w:val="16"/>
          <w:szCs w:val="16"/>
        </w:rPr>
        <w:t>D</w:t>
      </w:r>
      <w:r w:rsidRPr="00164B24">
        <w:rPr>
          <w:sz w:val="16"/>
          <w:szCs w:val="16"/>
        </w:rPr>
        <w:t xml:space="preserve">atos que revelen el origen étnico o racial, </w:t>
      </w:r>
    </w:p>
    <w:p w14:paraId="333988CA" w14:textId="25A02F94" w:rsidR="00164B24" w:rsidRDefault="00164B24" w:rsidP="008C3531">
      <w:pPr>
        <w:rPr>
          <w:sz w:val="16"/>
          <w:szCs w:val="16"/>
        </w:rPr>
      </w:pPr>
      <w:r>
        <w:rPr>
          <w:sz w:val="16"/>
          <w:szCs w:val="16"/>
        </w:rPr>
        <w:t>L</w:t>
      </w:r>
      <w:r w:rsidRPr="00164B24">
        <w:rPr>
          <w:sz w:val="16"/>
          <w:szCs w:val="16"/>
        </w:rPr>
        <w:t xml:space="preserve">as opiniones políticas, </w:t>
      </w:r>
    </w:p>
    <w:p w14:paraId="4B63D6A0" w14:textId="03E77175" w:rsidR="00164B24" w:rsidRDefault="00164B24" w:rsidP="008C3531">
      <w:pPr>
        <w:rPr>
          <w:sz w:val="16"/>
          <w:szCs w:val="16"/>
        </w:rPr>
      </w:pPr>
      <w:r>
        <w:rPr>
          <w:sz w:val="16"/>
          <w:szCs w:val="16"/>
        </w:rPr>
        <w:t>L</w:t>
      </w:r>
      <w:r w:rsidRPr="00164B24">
        <w:rPr>
          <w:sz w:val="16"/>
          <w:szCs w:val="16"/>
        </w:rPr>
        <w:t>as convicciones religiosas o filosóficas,</w:t>
      </w:r>
    </w:p>
    <w:p w14:paraId="4313E995" w14:textId="2E9927EE" w:rsidR="00164B24" w:rsidRDefault="00164B24" w:rsidP="008C3531">
      <w:pPr>
        <w:rPr>
          <w:sz w:val="16"/>
          <w:szCs w:val="16"/>
        </w:rPr>
      </w:pPr>
      <w:r>
        <w:rPr>
          <w:sz w:val="16"/>
          <w:szCs w:val="16"/>
        </w:rPr>
        <w:t>L</w:t>
      </w:r>
      <w:r w:rsidRPr="00164B24">
        <w:rPr>
          <w:sz w:val="16"/>
          <w:szCs w:val="16"/>
        </w:rPr>
        <w:t xml:space="preserve">a afiliación sindical, </w:t>
      </w:r>
    </w:p>
    <w:p w14:paraId="625FDC02" w14:textId="6B9265BC" w:rsidR="00164B24" w:rsidRDefault="00164B24" w:rsidP="008C3531">
      <w:pPr>
        <w:rPr>
          <w:sz w:val="16"/>
          <w:szCs w:val="16"/>
        </w:rPr>
      </w:pPr>
      <w:r>
        <w:rPr>
          <w:sz w:val="16"/>
          <w:szCs w:val="16"/>
        </w:rPr>
        <w:t>T</w:t>
      </w:r>
      <w:r w:rsidRPr="00164B24">
        <w:rPr>
          <w:sz w:val="16"/>
          <w:szCs w:val="16"/>
        </w:rPr>
        <w:t xml:space="preserve">ratamiento de datos genéticos, </w:t>
      </w:r>
    </w:p>
    <w:p w14:paraId="0BEEF750" w14:textId="79AF59CC" w:rsidR="00164B24" w:rsidRDefault="00164B24" w:rsidP="008C3531">
      <w:pPr>
        <w:rPr>
          <w:sz w:val="16"/>
          <w:szCs w:val="16"/>
        </w:rPr>
      </w:pPr>
      <w:r>
        <w:rPr>
          <w:sz w:val="16"/>
          <w:szCs w:val="16"/>
        </w:rPr>
        <w:t>D</w:t>
      </w:r>
      <w:r w:rsidRPr="00164B24">
        <w:rPr>
          <w:sz w:val="16"/>
          <w:szCs w:val="16"/>
        </w:rPr>
        <w:t xml:space="preserve">atos biométricos dirigidos a identificar de manera unívoca a una persona física, </w:t>
      </w:r>
    </w:p>
    <w:p w14:paraId="42645ACA" w14:textId="5784DF2F" w:rsidR="00164B24" w:rsidRDefault="00164B24" w:rsidP="008C3531">
      <w:pPr>
        <w:rPr>
          <w:sz w:val="16"/>
          <w:szCs w:val="16"/>
        </w:rPr>
      </w:pPr>
      <w:r>
        <w:rPr>
          <w:sz w:val="16"/>
          <w:szCs w:val="16"/>
        </w:rPr>
        <w:t>D</w:t>
      </w:r>
      <w:r w:rsidRPr="00164B24">
        <w:rPr>
          <w:sz w:val="16"/>
          <w:szCs w:val="16"/>
        </w:rPr>
        <w:t xml:space="preserve">atos relativos a la salud </w:t>
      </w:r>
    </w:p>
    <w:p w14:paraId="3BFF9CC4" w14:textId="1A903BA2" w:rsidR="00164B24" w:rsidRPr="00164B24" w:rsidRDefault="00164B24" w:rsidP="008C3531">
      <w:pPr>
        <w:rPr>
          <w:sz w:val="16"/>
          <w:szCs w:val="16"/>
        </w:rPr>
      </w:pPr>
      <w:r>
        <w:rPr>
          <w:sz w:val="16"/>
          <w:szCs w:val="16"/>
        </w:rPr>
        <w:t>D</w:t>
      </w:r>
      <w:r w:rsidRPr="00164B24">
        <w:rPr>
          <w:sz w:val="16"/>
          <w:szCs w:val="16"/>
        </w:rPr>
        <w:t>atos relativos a la vida sexual o las orientación sexuales de una persona física</w:t>
      </w:r>
    </w:p>
    <w:p w14:paraId="6D634FED" w14:textId="77777777" w:rsidR="009D11D7" w:rsidRPr="00F7776B" w:rsidRDefault="009D11D7" w:rsidP="008C3531">
      <w:pPr>
        <w:rPr>
          <w:sz w:val="18"/>
          <w:szCs w:val="18"/>
        </w:rPr>
      </w:pPr>
    </w:p>
    <w:p w14:paraId="246A0837" w14:textId="5C0174AB" w:rsidR="008C3531" w:rsidRDefault="008C3531" w:rsidP="008C3531">
      <w:pPr>
        <w:rPr>
          <w:b/>
          <w:sz w:val="18"/>
          <w:szCs w:val="18"/>
        </w:rPr>
      </w:pPr>
      <w:r w:rsidRPr="009D11D7">
        <w:rPr>
          <w:b/>
          <w:sz w:val="18"/>
          <w:szCs w:val="18"/>
        </w:rPr>
        <w:t>Plazo de supresión de la información</w:t>
      </w:r>
    </w:p>
    <w:p w14:paraId="3EE5B843" w14:textId="0DDAAAA6" w:rsidR="009F41AB" w:rsidRDefault="009F41AB" w:rsidP="008C3531">
      <w:pPr>
        <w:rPr>
          <w:b/>
          <w:sz w:val="18"/>
          <w:szCs w:val="18"/>
        </w:rPr>
      </w:pPr>
    </w:p>
    <w:p w14:paraId="414D4B77" w14:textId="1361F07E" w:rsidR="008C3531" w:rsidRPr="009F41AB" w:rsidRDefault="009F41AB" w:rsidP="008C3531">
      <w:pPr>
        <w:rPr>
          <w:sz w:val="16"/>
          <w:szCs w:val="16"/>
        </w:rPr>
      </w:pPr>
      <w:r w:rsidRPr="009F41AB">
        <w:rPr>
          <w:sz w:val="16"/>
          <w:szCs w:val="16"/>
        </w:rPr>
        <w:t>Indicar plazo de conservación</w:t>
      </w:r>
      <w:r w:rsidR="00596AC5">
        <w:rPr>
          <w:sz w:val="16"/>
          <w:szCs w:val="16"/>
        </w:rPr>
        <w:t xml:space="preserve"> previsto</w:t>
      </w:r>
    </w:p>
    <w:p w14:paraId="12C9F1F6" w14:textId="77777777" w:rsidR="008C3531" w:rsidRPr="00F7776B" w:rsidRDefault="008C3531" w:rsidP="008C3531">
      <w:pPr>
        <w:rPr>
          <w:sz w:val="18"/>
          <w:szCs w:val="18"/>
        </w:rPr>
      </w:pPr>
    </w:p>
    <w:p w14:paraId="685424E2" w14:textId="4D54FCD4" w:rsidR="008C3531" w:rsidRPr="009D11D7" w:rsidRDefault="008C3531" w:rsidP="008C3531">
      <w:pPr>
        <w:rPr>
          <w:b/>
          <w:sz w:val="18"/>
          <w:szCs w:val="18"/>
        </w:rPr>
      </w:pPr>
      <w:r w:rsidRPr="009D11D7">
        <w:rPr>
          <w:b/>
          <w:sz w:val="18"/>
          <w:szCs w:val="18"/>
        </w:rPr>
        <w:t>Cesiones o comunicaciones de datos</w:t>
      </w:r>
    </w:p>
    <w:p w14:paraId="507440BC" w14:textId="745AC844" w:rsidR="008C3531" w:rsidRDefault="008C3531" w:rsidP="008C3531">
      <w:pPr>
        <w:rPr>
          <w:sz w:val="18"/>
          <w:szCs w:val="18"/>
        </w:rPr>
      </w:pPr>
    </w:p>
    <w:p w14:paraId="59C1BBC2" w14:textId="30AF3043" w:rsidR="009F41AB" w:rsidRPr="009F41AB" w:rsidRDefault="009F41AB" w:rsidP="008C3531">
      <w:pPr>
        <w:rPr>
          <w:sz w:val="16"/>
          <w:szCs w:val="16"/>
        </w:rPr>
      </w:pPr>
      <w:r w:rsidRPr="009F41AB">
        <w:rPr>
          <w:sz w:val="16"/>
          <w:szCs w:val="16"/>
        </w:rPr>
        <w:t>Detalle de los destinatarios</w:t>
      </w:r>
      <w:r w:rsidR="00596AC5">
        <w:rPr>
          <w:sz w:val="16"/>
          <w:szCs w:val="16"/>
        </w:rPr>
        <w:t xml:space="preserve"> (en su caso)</w:t>
      </w:r>
    </w:p>
    <w:p w14:paraId="7F17ECFB" w14:textId="77777777" w:rsidR="008C3531" w:rsidRDefault="008C3531" w:rsidP="008C3531"/>
    <w:p w14:paraId="53EB5530" w14:textId="465F9E56" w:rsidR="008C3531" w:rsidRDefault="008C3531" w:rsidP="008C3531">
      <w:pPr>
        <w:rPr>
          <w:b/>
          <w:sz w:val="18"/>
          <w:szCs w:val="18"/>
        </w:rPr>
      </w:pPr>
      <w:r w:rsidRPr="009F41AB">
        <w:rPr>
          <w:b/>
          <w:sz w:val="18"/>
          <w:szCs w:val="18"/>
        </w:rPr>
        <w:t>Empresas externas que colaboren en la realización de los tratamientos</w:t>
      </w:r>
    </w:p>
    <w:p w14:paraId="5D4A2C25" w14:textId="77777777" w:rsidR="009F41AB" w:rsidRPr="009F41AB" w:rsidRDefault="009F41AB" w:rsidP="008C3531">
      <w:pPr>
        <w:rPr>
          <w:b/>
          <w:sz w:val="18"/>
          <w:szCs w:val="18"/>
        </w:rPr>
      </w:pPr>
    </w:p>
    <w:p w14:paraId="4D63A9E5" w14:textId="582DDBD3" w:rsidR="008C3531" w:rsidRDefault="009F41AB" w:rsidP="008C3531">
      <w:pPr>
        <w:rPr>
          <w:sz w:val="16"/>
          <w:szCs w:val="16"/>
        </w:rPr>
      </w:pPr>
      <w:r w:rsidRPr="009F41AB">
        <w:rPr>
          <w:sz w:val="16"/>
          <w:szCs w:val="16"/>
        </w:rPr>
        <w:t>Detalle de las empresas encargadas del tratamiento</w:t>
      </w:r>
    </w:p>
    <w:p w14:paraId="72571893" w14:textId="1256A0F6" w:rsidR="00164B24" w:rsidRDefault="00164B24" w:rsidP="008C3531">
      <w:pPr>
        <w:rPr>
          <w:sz w:val="16"/>
          <w:szCs w:val="16"/>
        </w:rPr>
      </w:pPr>
    </w:p>
    <w:p w14:paraId="2069C407" w14:textId="7C0CEE1E" w:rsidR="00164B24" w:rsidRDefault="00164B24" w:rsidP="008C3531">
      <w:pPr>
        <w:rPr>
          <w:b/>
          <w:sz w:val="18"/>
          <w:szCs w:val="18"/>
        </w:rPr>
      </w:pPr>
      <w:r w:rsidRPr="00164B24">
        <w:rPr>
          <w:b/>
          <w:sz w:val="18"/>
          <w:szCs w:val="18"/>
        </w:rPr>
        <w:t>Atención de los derechos de los interesados</w:t>
      </w:r>
    </w:p>
    <w:p w14:paraId="1717EC90" w14:textId="77777777" w:rsidR="00D75AAE" w:rsidRDefault="00D75AAE" w:rsidP="008C3531">
      <w:pPr>
        <w:rPr>
          <w:b/>
          <w:sz w:val="18"/>
          <w:szCs w:val="18"/>
        </w:rPr>
      </w:pPr>
    </w:p>
    <w:p w14:paraId="0E0770A2" w14:textId="620BDC3D" w:rsidR="00164B24" w:rsidRPr="00D75AAE" w:rsidRDefault="00D75AAE" w:rsidP="008C3531">
      <w:pPr>
        <w:rPr>
          <w:sz w:val="16"/>
          <w:szCs w:val="16"/>
        </w:rPr>
      </w:pPr>
      <w:r w:rsidRPr="00D75AAE">
        <w:rPr>
          <w:sz w:val="16"/>
          <w:szCs w:val="16"/>
        </w:rPr>
        <w:t>Se incluye vía de atención de los derechos en la Política de privacidad del consentimiento informado</w:t>
      </w:r>
    </w:p>
    <w:p w14:paraId="063003F5" w14:textId="77777777" w:rsidR="008C3531" w:rsidRPr="00F7776B" w:rsidRDefault="008C3531" w:rsidP="008C3531">
      <w:pPr>
        <w:rPr>
          <w:sz w:val="18"/>
          <w:szCs w:val="18"/>
        </w:rPr>
      </w:pPr>
    </w:p>
    <w:p w14:paraId="28CC9DD2" w14:textId="7108FABD" w:rsidR="00B52FC5" w:rsidRDefault="008C3531" w:rsidP="00591286">
      <w:pPr>
        <w:rPr>
          <w:b/>
          <w:sz w:val="18"/>
          <w:szCs w:val="18"/>
        </w:rPr>
      </w:pPr>
      <w:r w:rsidRPr="009F41AB">
        <w:rPr>
          <w:b/>
          <w:sz w:val="18"/>
          <w:szCs w:val="18"/>
        </w:rPr>
        <w:t>Transferencias Internacionales de datos</w:t>
      </w:r>
    </w:p>
    <w:p w14:paraId="008820D2" w14:textId="015FCB05" w:rsidR="009F41AB" w:rsidRDefault="009F41AB" w:rsidP="00591286">
      <w:pPr>
        <w:rPr>
          <w:b/>
          <w:sz w:val="18"/>
          <w:szCs w:val="18"/>
        </w:rPr>
      </w:pPr>
    </w:p>
    <w:p w14:paraId="52FC312B" w14:textId="5E8491E1" w:rsidR="009F41AB" w:rsidRPr="009F41AB" w:rsidRDefault="009F41AB" w:rsidP="00591286">
      <w:pPr>
        <w:rPr>
          <w:sz w:val="16"/>
          <w:szCs w:val="16"/>
        </w:rPr>
      </w:pPr>
      <w:r w:rsidRPr="009F41AB">
        <w:rPr>
          <w:sz w:val="16"/>
          <w:szCs w:val="16"/>
        </w:rPr>
        <w:t>¿Se transfieren datos, directamente o a través de proveedores, con destino a países ubicados fuera del Espacio Económico Europeo?</w:t>
      </w:r>
    </w:p>
    <w:p w14:paraId="156F54E3" w14:textId="77777777" w:rsidR="008C3531" w:rsidRPr="009F41AB" w:rsidRDefault="008C3531" w:rsidP="00591286">
      <w:pPr>
        <w:rPr>
          <w:sz w:val="16"/>
          <w:szCs w:val="16"/>
        </w:rPr>
      </w:pPr>
    </w:p>
    <w:p w14:paraId="4741712E" w14:textId="349FD897" w:rsidR="00B52FC5" w:rsidRDefault="00B52FC5" w:rsidP="00591286"/>
    <w:p w14:paraId="7344DB64" w14:textId="77777777" w:rsidR="00B52FC5" w:rsidRPr="00591286" w:rsidRDefault="00B52FC5" w:rsidP="00591286"/>
    <w:sectPr w:rsidR="00B52FC5" w:rsidRPr="00591286" w:rsidSect="00583120">
      <w:headerReference w:type="even" r:id="rId11"/>
      <w:headerReference w:type="default" r:id="rId12"/>
      <w:headerReference w:type="first" r:id="rId13"/>
      <w:pgSz w:w="11900" w:h="16840"/>
      <w:pgMar w:top="2268" w:right="1474" w:bottom="2693"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43CD" w14:textId="77777777" w:rsidR="008724F5" w:rsidRDefault="008724F5" w:rsidP="00094279">
      <w:r>
        <w:separator/>
      </w:r>
    </w:p>
  </w:endnote>
  <w:endnote w:type="continuationSeparator" w:id="0">
    <w:p w14:paraId="0C7B43CE" w14:textId="77777777" w:rsidR="008724F5" w:rsidRDefault="008724F5"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altName w:val="Calibri"/>
    <w:charset w:val="4D"/>
    <w:family w:val="auto"/>
    <w:pitch w:val="variable"/>
    <w:sig w:usb0="00000007" w:usb1="00000001" w:usb2="00000000" w:usb3="00000000" w:csb0="00000093" w:csb1="00000000"/>
  </w:font>
  <w:font w:name="FC BARCELONA Bold">
    <w:altName w:val="Courier New Italic"/>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Visuelt Pro Light">
    <w:altName w:val="Corbel"/>
    <w:charset w:val="00"/>
    <w:family w:val="swiss"/>
    <w:pitch w:val="variable"/>
    <w:sig w:usb0="00000001"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B43CB" w14:textId="77777777" w:rsidR="008724F5" w:rsidRDefault="008724F5" w:rsidP="00094279">
      <w:r>
        <w:separator/>
      </w:r>
    </w:p>
  </w:footnote>
  <w:footnote w:type="continuationSeparator" w:id="0">
    <w:p w14:paraId="0C7B43CC" w14:textId="77777777" w:rsidR="008724F5" w:rsidRDefault="008724F5" w:rsidP="0009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43CF" w14:textId="77777777" w:rsidR="008860E7" w:rsidRDefault="00D75AAE">
    <w:pPr>
      <w:pStyle w:val="Encabezado"/>
    </w:pPr>
    <w:r>
      <w:rPr>
        <w:noProof/>
        <w:lang w:val="es-ES"/>
      </w:rPr>
      <w:pict w14:anchorId="0C7B4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PAPER-CARTA_05" style="position:absolute;left:0;text-align:left;margin-left:0;margin-top:0;width:595.3pt;height:841.9pt;z-index:-251658240;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4144" behindDoc="1" locked="0" layoutInCell="1" allowOverlap="1" wp14:anchorId="0C7B43D3" wp14:editId="0C7B43D4">
          <wp:simplePos x="0" y="0"/>
          <wp:positionH relativeFrom="margin">
            <wp:align>center</wp:align>
          </wp:positionH>
          <wp:positionV relativeFrom="margin">
            <wp:align>center</wp:align>
          </wp:positionV>
          <wp:extent cx="7560310" cy="10692130"/>
          <wp:effectExtent l="0" t="0" r="0" b="0"/>
          <wp:wrapNone/>
          <wp:docPr id="5" name="Imagen 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43D0" w14:textId="77777777" w:rsidR="008860E7" w:rsidRDefault="009E2CEF">
    <w:pPr>
      <w:pStyle w:val="Encabezado"/>
    </w:pPr>
    <w:r>
      <w:rPr>
        <w:noProof/>
        <w:lang w:val="es-ES"/>
      </w:rPr>
      <w:drawing>
        <wp:anchor distT="0" distB="0" distL="114300" distR="114300" simplePos="0" relativeHeight="251662336" behindDoc="1" locked="0" layoutInCell="1" allowOverlap="1" wp14:anchorId="0C7B43D5" wp14:editId="0C7B43D6">
          <wp:simplePos x="0" y="0"/>
          <wp:positionH relativeFrom="page">
            <wp:align>left</wp:align>
          </wp:positionH>
          <wp:positionV relativeFrom="paragraph">
            <wp:posOffset>-412115</wp:posOffset>
          </wp:positionV>
          <wp:extent cx="7565390" cy="103489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ARTA-FC_BARCELONA_2019-20.jpg"/>
                  <pic:cNvPicPr/>
                </pic:nvPicPr>
                <pic:blipFill>
                  <a:blip r:embed="rId1"/>
                  <a:stretch>
                    <a:fillRect/>
                  </a:stretch>
                </pic:blipFill>
                <pic:spPr>
                  <a:xfrm>
                    <a:off x="0" y="0"/>
                    <a:ext cx="7565390" cy="103489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43D1" w14:textId="77777777" w:rsidR="008860E7" w:rsidRDefault="00D75AAE">
    <w:pPr>
      <w:pStyle w:val="Encabezado"/>
    </w:pPr>
    <w:r>
      <w:rPr>
        <w:noProof/>
        <w:lang w:val="es-ES"/>
      </w:rPr>
      <w:pict w14:anchorId="0C7B4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APER-CARTA_05" style="position:absolute;left:0;text-align:left;margin-left:0;margin-top:0;width:595.3pt;height:841.9pt;z-index:-251656192;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6192" behindDoc="1" locked="0" layoutInCell="1" allowOverlap="1" wp14:anchorId="0C7B43D8" wp14:editId="0C7B43D9">
          <wp:simplePos x="0" y="0"/>
          <wp:positionH relativeFrom="margin">
            <wp:align>center</wp:align>
          </wp:positionH>
          <wp:positionV relativeFrom="margin">
            <wp:align>center</wp:align>
          </wp:positionV>
          <wp:extent cx="7560310" cy="10692130"/>
          <wp:effectExtent l="0" t="0" r="0" b="0"/>
          <wp:wrapNone/>
          <wp:docPr id="7" name="Imagen 7"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0AE"/>
    <w:multiLevelType w:val="hybridMultilevel"/>
    <w:tmpl w:val="96D62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112BA2"/>
    <w:multiLevelType w:val="hybridMultilevel"/>
    <w:tmpl w:val="52E6D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05DA8"/>
    <w:rsid w:val="0000705F"/>
    <w:rsid w:val="0001795D"/>
    <w:rsid w:val="00052ABE"/>
    <w:rsid w:val="00055710"/>
    <w:rsid w:val="00056460"/>
    <w:rsid w:val="00094279"/>
    <w:rsid w:val="000D6074"/>
    <w:rsid w:val="000F1838"/>
    <w:rsid w:val="000F292A"/>
    <w:rsid w:val="00117177"/>
    <w:rsid w:val="00164B24"/>
    <w:rsid w:val="001911FF"/>
    <w:rsid w:val="001D15A3"/>
    <w:rsid w:val="001D7582"/>
    <w:rsid w:val="001E6905"/>
    <w:rsid w:val="002432C8"/>
    <w:rsid w:val="002D531F"/>
    <w:rsid w:val="002F70B1"/>
    <w:rsid w:val="003048E8"/>
    <w:rsid w:val="003A1C26"/>
    <w:rsid w:val="003A6BFB"/>
    <w:rsid w:val="003B5265"/>
    <w:rsid w:val="003E25EE"/>
    <w:rsid w:val="00416A9D"/>
    <w:rsid w:val="004421E0"/>
    <w:rsid w:val="004B0E48"/>
    <w:rsid w:val="004F225F"/>
    <w:rsid w:val="004F28B8"/>
    <w:rsid w:val="00501CDD"/>
    <w:rsid w:val="005130F5"/>
    <w:rsid w:val="005149D7"/>
    <w:rsid w:val="00515869"/>
    <w:rsid w:val="005246BC"/>
    <w:rsid w:val="00531F8C"/>
    <w:rsid w:val="005709D9"/>
    <w:rsid w:val="00570C27"/>
    <w:rsid w:val="0058010F"/>
    <w:rsid w:val="00583120"/>
    <w:rsid w:val="00591286"/>
    <w:rsid w:val="00596AC5"/>
    <w:rsid w:val="005C12A9"/>
    <w:rsid w:val="005D69E1"/>
    <w:rsid w:val="00600195"/>
    <w:rsid w:val="0062092E"/>
    <w:rsid w:val="00642999"/>
    <w:rsid w:val="00660844"/>
    <w:rsid w:val="006846A5"/>
    <w:rsid w:val="006847E1"/>
    <w:rsid w:val="00740B93"/>
    <w:rsid w:val="00777C0C"/>
    <w:rsid w:val="0079704B"/>
    <w:rsid w:val="007D7B39"/>
    <w:rsid w:val="007E1CC4"/>
    <w:rsid w:val="007E3134"/>
    <w:rsid w:val="007E7B76"/>
    <w:rsid w:val="0085229B"/>
    <w:rsid w:val="00853822"/>
    <w:rsid w:val="008724F5"/>
    <w:rsid w:val="008860E7"/>
    <w:rsid w:val="00886594"/>
    <w:rsid w:val="008C3531"/>
    <w:rsid w:val="008F2210"/>
    <w:rsid w:val="00911373"/>
    <w:rsid w:val="00917650"/>
    <w:rsid w:val="00932034"/>
    <w:rsid w:val="0093449A"/>
    <w:rsid w:val="0093498D"/>
    <w:rsid w:val="0095735D"/>
    <w:rsid w:val="00990E06"/>
    <w:rsid w:val="009C07D0"/>
    <w:rsid w:val="009D11D7"/>
    <w:rsid w:val="009E2CEF"/>
    <w:rsid w:val="009F41AB"/>
    <w:rsid w:val="00A00CD9"/>
    <w:rsid w:val="00A506A1"/>
    <w:rsid w:val="00AC47A1"/>
    <w:rsid w:val="00AE16AA"/>
    <w:rsid w:val="00AE2E87"/>
    <w:rsid w:val="00AE4A95"/>
    <w:rsid w:val="00B265BC"/>
    <w:rsid w:val="00B336C3"/>
    <w:rsid w:val="00B52FC5"/>
    <w:rsid w:val="00B6449B"/>
    <w:rsid w:val="00B66C6B"/>
    <w:rsid w:val="00BF337F"/>
    <w:rsid w:val="00C076A1"/>
    <w:rsid w:val="00C171D4"/>
    <w:rsid w:val="00C6608D"/>
    <w:rsid w:val="00CA4281"/>
    <w:rsid w:val="00D027CC"/>
    <w:rsid w:val="00D75AAE"/>
    <w:rsid w:val="00DF2807"/>
    <w:rsid w:val="00E4245A"/>
    <w:rsid w:val="00E500DF"/>
    <w:rsid w:val="00EB52EA"/>
    <w:rsid w:val="00F326A1"/>
    <w:rsid w:val="00F41F1A"/>
    <w:rsid w:val="00F44AB3"/>
    <w:rsid w:val="00F5706B"/>
    <w:rsid w:val="00F813BE"/>
    <w:rsid w:val="00F875BB"/>
    <w:rsid w:val="00FD0AF8"/>
    <w:rsid w:val="00FD27D4"/>
    <w:rsid w:val="00FE481B"/>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C7B43CA"/>
  <w14:defaultImageDpi w14:val="30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5BC"/>
    <w:pPr>
      <w:spacing w:before="720"/>
      <w:contextualSpacing/>
    </w:pPr>
    <w:rPr>
      <w:rFonts w:ascii="Arial" w:hAnsi="Arial"/>
      <w:szCs w:val="22"/>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aliases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aliases w:val="Title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aliases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aliases w:val="Subtitle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qFormat/>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uiPriority w:val="1"/>
    <w:qFormat/>
    <w:rsid w:val="0093498D"/>
    <w:pPr>
      <w:spacing w:before="240" w:after="240" w:line="360" w:lineRule="auto"/>
      <w:contextualSpacing/>
    </w:pPr>
    <w:rPr>
      <w:rFonts w:ascii="Visuelt Pro Light" w:hAnsi="Visuelt Pro Light"/>
      <w:sz w:val="20"/>
      <w:szCs w:val="22"/>
    </w:rPr>
  </w:style>
  <w:style w:type="paragraph" w:styleId="Prrafodelista">
    <w:name w:val="List Paragraph"/>
    <w:basedOn w:val="Normal"/>
    <w:uiPriority w:val="34"/>
    <w:qFormat/>
    <w:rsid w:val="002432C8"/>
    <w:pPr>
      <w:spacing w:before="0" w:after="200" w:line="276" w:lineRule="auto"/>
      <w:ind w:left="720"/>
    </w:pPr>
    <w:rPr>
      <w:rFonts w:asciiTheme="minorHAnsi" w:hAnsiTheme="minorHAnsi"/>
      <w:sz w:val="22"/>
      <w:lang w:val="es-ES"/>
    </w:rPr>
  </w:style>
  <w:style w:type="character" w:styleId="Hipervnculo">
    <w:name w:val="Hyperlink"/>
    <w:basedOn w:val="Fuentedeprrafopredeter"/>
    <w:uiPriority w:val="99"/>
    <w:unhideWhenUsed/>
    <w:rsid w:val="002432C8"/>
    <w:rPr>
      <w:color w:val="0000FF" w:themeColor="hyperlink"/>
      <w:u w:val="single"/>
    </w:rPr>
  </w:style>
  <w:style w:type="paragraph" w:styleId="NormalWeb">
    <w:name w:val="Normal (Web)"/>
    <w:basedOn w:val="Normal"/>
    <w:uiPriority w:val="99"/>
    <w:unhideWhenUsed/>
    <w:rsid w:val="00005DA8"/>
    <w:pPr>
      <w:spacing w:before="100" w:beforeAutospacing="1" w:after="100" w:afterAutospacing="1"/>
      <w:contextualSpacing w:val="0"/>
    </w:pPr>
    <w:rPr>
      <w:rFonts w:ascii="Times New Roman" w:eastAsia="Times New Roman" w:hAnsi="Times New Roman" w:cs="Times New Roman"/>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3278007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861167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C262BAEA93704DBD8F15048CB7E37F" ma:contentTypeVersion="18" ma:contentTypeDescription="Create a new document." ma:contentTypeScope="" ma:versionID="8f7589fcb28eabf07f7a2f317a6c3a53">
  <xsd:schema xmlns:xsd="http://www.w3.org/2001/XMLSchema" xmlns:xs="http://www.w3.org/2001/XMLSchema" xmlns:p="http://schemas.microsoft.com/office/2006/metadata/properties" xmlns:ns3="446359f1-16f9-495e-af62-bb5a878887e3" xmlns:ns4="7b68aaf9-9a58-4e56-8f00-5c984624b4cd" targetNamespace="http://schemas.microsoft.com/office/2006/metadata/properties" ma:root="true" ma:fieldsID="f0ee360f7bf187f8ae35abb8c75153c7" ns3:_="" ns4:_="">
    <xsd:import namespace="446359f1-16f9-495e-af62-bb5a878887e3"/>
    <xsd:import namespace="7b68aaf9-9a58-4e56-8f00-5c984624b4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359f1-16f9-495e-af62-bb5a87888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8aaf9-9a58-4e56-8f00-5c984624b4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6359f1-16f9-495e-af62-bb5a878887e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63A9-48F1-4092-8639-75CE02D5A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359f1-16f9-495e-af62-bb5a878887e3"/>
    <ds:schemaRef ds:uri="7b68aaf9-9a58-4e56-8f00-5c984624b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9F404-3DAD-47E7-97E9-89D177F8F557}">
  <ds:schemaRefs>
    <ds:schemaRef ds:uri="http://schemas.microsoft.com/sharepoint/v3/contenttype/forms"/>
  </ds:schemaRefs>
</ds:datastoreItem>
</file>

<file path=customXml/itemProps3.xml><?xml version="1.0" encoding="utf-8"?>
<ds:datastoreItem xmlns:ds="http://schemas.openxmlformats.org/officeDocument/2006/customXml" ds:itemID="{A3F41F9E-84B2-427C-B8D9-9FC89D1BD8E8}">
  <ds:schemaRefs>
    <ds:schemaRef ds:uri="446359f1-16f9-495e-af62-bb5a878887e3"/>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7b68aaf9-9a58-4e56-8f00-5c984624b4c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2DD1105-87BC-4E33-A52F-740BC72C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1</Words>
  <Characters>231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Carmen Martorell Martínez</cp:lastModifiedBy>
  <cp:revision>3</cp:revision>
  <dcterms:created xsi:type="dcterms:W3CDTF">2024-03-13T10:30:00Z</dcterms:created>
  <dcterms:modified xsi:type="dcterms:W3CDTF">2024-03-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262BAEA93704DBD8F15048CB7E37F</vt:lpwstr>
  </property>
</Properties>
</file>